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1545F8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A25E22E" w14:textId="651DC2BF" w:rsidR="0070281A" w:rsidRDefault="00F50593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a instituição do dia Municipal da Acessibilidade Digital e da outras providências.</w:t>
      </w:r>
    </w:p>
    <w:p w14:paraId="0D4ADF6C" w14:textId="77777777" w:rsidR="00AB407B" w:rsidRPr="0070281A" w:rsidRDefault="00AB407B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95D8597" w14:textId="2BED657B" w:rsidR="00F50593" w:rsidRPr="00F50593" w:rsidRDefault="00EC081A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F50593" w:rsidRPr="00F50593">
        <w:rPr>
          <w:rFonts w:eastAsia="Calibri"/>
        </w:rPr>
        <w:t>Fica instituído o "Dia Municipal da</w:t>
      </w:r>
      <w:r w:rsidR="00F50593" w:rsidRPr="00F50593">
        <w:rPr>
          <w:rFonts w:eastAsia="Calibri"/>
        </w:rPr>
        <w:t xml:space="preserve"> </w:t>
      </w:r>
      <w:r w:rsidR="00F50593" w:rsidRPr="00F50593">
        <w:rPr>
          <w:rFonts w:eastAsia="Calibri"/>
        </w:rPr>
        <w:t>Acessibilidade Digital", a ser comemorado anualmente no dia 11</w:t>
      </w:r>
      <w:r w:rsidR="00F50593" w:rsidRPr="00F50593">
        <w:rPr>
          <w:rFonts w:eastAsia="Calibri"/>
        </w:rPr>
        <w:t xml:space="preserve"> </w:t>
      </w:r>
      <w:r w:rsidR="00F50593" w:rsidRPr="00F50593">
        <w:rPr>
          <w:rFonts w:eastAsia="Calibri"/>
        </w:rPr>
        <w:t>de março.</w:t>
      </w:r>
    </w:p>
    <w:p w14:paraId="3282F0A0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73631D7" w14:textId="0B3ECF26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Art. 2</w:t>
      </w:r>
      <w:r w:rsidRPr="00F50593">
        <w:rPr>
          <w:rFonts w:eastAsia="Calibri"/>
          <w:b/>
          <w:bCs/>
        </w:rPr>
        <w:t>º</w:t>
      </w:r>
      <w:r w:rsidRPr="00F50593">
        <w:rPr>
          <w:rFonts w:eastAsia="Calibri"/>
          <w:b/>
          <w:bCs/>
        </w:rPr>
        <w:t xml:space="preserve"> </w:t>
      </w:r>
      <w:r w:rsidRPr="00F50593">
        <w:rPr>
          <w:rFonts w:eastAsia="Calibri"/>
        </w:rPr>
        <w:t>O Dia Municipal da Acessibilidade Digital tem</w:t>
      </w:r>
      <w:r w:rsidRPr="00F50593">
        <w:rPr>
          <w:rFonts w:eastAsia="Calibri"/>
        </w:rPr>
        <w:t xml:space="preserve"> </w:t>
      </w:r>
      <w:r w:rsidRPr="00F50593">
        <w:rPr>
          <w:rFonts w:eastAsia="Calibri"/>
        </w:rPr>
        <w:t>como objetivos:</w:t>
      </w:r>
    </w:p>
    <w:p w14:paraId="4AF83E85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A13A935" w14:textId="0BEF7C8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I</w:t>
      </w:r>
      <w:r w:rsidRPr="00F50593">
        <w:rPr>
          <w:rFonts w:eastAsia="Calibri"/>
          <w:b/>
          <w:bCs/>
        </w:rPr>
        <w:t xml:space="preserve"> -</w:t>
      </w:r>
      <w:r w:rsidRPr="00F50593">
        <w:rPr>
          <w:rFonts w:eastAsia="Calibri"/>
        </w:rPr>
        <w:t xml:space="preserve"> Conscientização da população sobre a importância</w:t>
      </w:r>
      <w:r w:rsidRPr="00F50593">
        <w:rPr>
          <w:rFonts w:eastAsia="Calibri"/>
        </w:rPr>
        <w:t xml:space="preserve"> </w:t>
      </w:r>
      <w:r w:rsidRPr="00F50593">
        <w:rPr>
          <w:rFonts w:eastAsia="Calibri"/>
        </w:rPr>
        <w:t>da acessibilidade digital para pessoas com</w:t>
      </w:r>
      <w:r w:rsidRPr="00F50593">
        <w:rPr>
          <w:rFonts w:eastAsia="Calibri"/>
        </w:rPr>
        <w:t xml:space="preserve"> </w:t>
      </w:r>
      <w:r w:rsidRPr="00F50593">
        <w:rPr>
          <w:rFonts w:eastAsia="Calibri"/>
        </w:rPr>
        <w:t>deficiência ou limitações temporárias.</w:t>
      </w:r>
    </w:p>
    <w:p w14:paraId="11C92F72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85A6B3" w14:textId="3359E491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II</w:t>
      </w:r>
      <w:r>
        <w:rPr>
          <w:rFonts w:eastAsia="Calibri"/>
        </w:rPr>
        <w:t xml:space="preserve"> -</w:t>
      </w:r>
      <w:r w:rsidRPr="00F50593">
        <w:rPr>
          <w:rFonts w:eastAsia="Calibri"/>
        </w:rPr>
        <w:t xml:space="preserve"> Promoção da inclusão digital,</w:t>
      </w:r>
      <w:r w:rsidRPr="00F50593">
        <w:rPr>
          <w:rFonts w:eastAsia="Calibri"/>
        </w:rPr>
        <w:t xml:space="preserve"> </w:t>
      </w:r>
      <w:r>
        <w:rPr>
          <w:rFonts w:eastAsia="Calibri"/>
        </w:rPr>
        <w:t xml:space="preserve">garantindo que </w:t>
      </w:r>
      <w:r w:rsidRPr="00F50593">
        <w:rPr>
          <w:rFonts w:eastAsia="Calibri"/>
        </w:rPr>
        <w:t>todos os cidadãos tenham acesso</w:t>
      </w:r>
      <w:r>
        <w:rPr>
          <w:rFonts w:eastAsia="Calibri"/>
        </w:rPr>
        <w:t xml:space="preserve"> igualitário as</w:t>
      </w:r>
      <w:r w:rsidRPr="00F50593">
        <w:rPr>
          <w:rFonts w:eastAsia="Calibri"/>
        </w:rPr>
        <w:t xml:space="preserve"> </w:t>
      </w:r>
      <w:r w:rsidRPr="00F50593">
        <w:rPr>
          <w:rFonts w:eastAsia="Calibri"/>
        </w:rPr>
        <w:t>tecnologias e informações online.</w:t>
      </w:r>
      <w:r w:rsidRPr="00F50593">
        <w:rPr>
          <w:rFonts w:eastAsia="Calibri"/>
        </w:rPr>
        <w:t xml:space="preserve"> </w:t>
      </w:r>
    </w:p>
    <w:p w14:paraId="5F157539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90787FC" w14:textId="0F77C193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III</w:t>
      </w:r>
      <w:r>
        <w:rPr>
          <w:rFonts w:eastAsia="Calibri"/>
        </w:rPr>
        <w:t xml:space="preserve"> -</w:t>
      </w:r>
      <w:r w:rsidRPr="00F50593">
        <w:rPr>
          <w:rFonts w:eastAsia="Calibri"/>
        </w:rPr>
        <w:t xml:space="preserve"> Incentivo às boas práticas de acessibilidade em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sites, aplicativos e serviços públicos e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privados.</w:t>
      </w:r>
    </w:p>
    <w:p w14:paraId="2BE304CD" w14:textId="77777777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5BB4CC1" w14:textId="30C1B1D9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IV</w:t>
      </w:r>
      <w:r>
        <w:rPr>
          <w:rFonts w:eastAsia="Calibri"/>
        </w:rPr>
        <w:t xml:space="preserve"> -</w:t>
      </w:r>
      <w:r w:rsidRPr="00F50593">
        <w:rPr>
          <w:rFonts w:eastAsia="Calibri"/>
        </w:rPr>
        <w:t xml:space="preserve"> Fomento à capacitação profissional de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desenvolvedores</w:t>
      </w:r>
      <w:r w:rsidRPr="00F50593">
        <w:rPr>
          <w:rFonts w:eastAsia="Calibri"/>
        </w:rPr>
        <w:t>, designers e gestores públicos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para aplicarem normas de acessibilidade digital.</w:t>
      </w:r>
    </w:p>
    <w:p w14:paraId="57344F1A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84BCA33" w14:textId="76B24F74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V</w:t>
      </w:r>
      <w:r w:rsidRPr="00F50593">
        <w:rPr>
          <w:rFonts w:eastAsia="Calibri"/>
          <w:b/>
          <w:bCs/>
        </w:rPr>
        <w:t xml:space="preserve"> </w:t>
      </w:r>
      <w:r>
        <w:rPr>
          <w:rFonts w:eastAsia="Calibri"/>
        </w:rPr>
        <w:t xml:space="preserve">- </w:t>
      </w:r>
      <w:r w:rsidRPr="00F50593">
        <w:rPr>
          <w:rFonts w:eastAsia="Calibri"/>
        </w:rPr>
        <w:t>Redução das barreiras digitais, combatendo a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exclusão de grupos vulneráveis, como idosos,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pessoas com deficiência visual, auditiva, motora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ou cognitiva.</w:t>
      </w:r>
    </w:p>
    <w:p w14:paraId="3DA3F27E" w14:textId="77777777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0031828" w14:textId="6102E3CF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VI</w:t>
      </w:r>
      <w:r w:rsidRPr="00F50593"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F50593">
        <w:rPr>
          <w:rFonts w:eastAsia="Calibri"/>
        </w:rPr>
        <w:t xml:space="preserve"> Valorização da cidadania digital, reforçando o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direito de todos ao acesso pleno à informação e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aos serviços eletrônicos.</w:t>
      </w:r>
    </w:p>
    <w:p w14:paraId="7D2F6D28" w14:textId="77777777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5FA4B5" w14:textId="4F7BD7E9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VII</w:t>
      </w:r>
      <w:r>
        <w:rPr>
          <w:rFonts w:eastAsia="Calibri"/>
        </w:rPr>
        <w:t xml:space="preserve"> -</w:t>
      </w:r>
      <w:r w:rsidRPr="00F50593">
        <w:rPr>
          <w:rFonts w:eastAsia="Calibri"/>
        </w:rPr>
        <w:t xml:space="preserve"> Estimular a adoção de tecnologias assistivas,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tanto no setor público quanto no privado.</w:t>
      </w:r>
    </w:p>
    <w:p w14:paraId="51298DFC" w14:textId="77777777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378A733" w14:textId="0E00EC86" w:rsidR="0070281A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VIII</w:t>
      </w:r>
      <w:r>
        <w:rPr>
          <w:rFonts w:eastAsia="Calibri"/>
        </w:rPr>
        <w:t xml:space="preserve"> - </w:t>
      </w:r>
      <w:r w:rsidRPr="00F50593">
        <w:rPr>
          <w:rFonts w:eastAsia="Calibri"/>
        </w:rPr>
        <w:t>Fortalecimento de políticas públicas voltadas à</w:t>
      </w:r>
      <w:r>
        <w:rPr>
          <w:rFonts w:eastAsia="Calibri"/>
        </w:rPr>
        <w:t xml:space="preserve"> acessibilidade digital no município.</w:t>
      </w:r>
    </w:p>
    <w:p w14:paraId="13C64E09" w14:textId="77777777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6EC648" w14:textId="36FFCB93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50593">
        <w:rPr>
          <w:rFonts w:eastAsia="Calibri"/>
          <w:b/>
          <w:bCs/>
        </w:rPr>
        <w:t xml:space="preserve"> </w:t>
      </w:r>
      <w:r w:rsidRPr="00F50593">
        <w:rPr>
          <w:rFonts w:eastAsia="Calibri"/>
        </w:rPr>
        <w:t>As comemorações alusivas ao Dia Municipal da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Acessibilidade Digital poderão contar com o apoio do Poder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Público Municipal, por meio de suas secretarias, autarquias e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fundações, em especial aquelas vinculadas às áreas de Educação,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Saúde, Tecnologia da Informação, Cultura, Comunicação e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Direitos Humanos, bem como com a colaboração de instituições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de ensino, entidades da sociedade civil e do setor privado.</w:t>
      </w:r>
    </w:p>
    <w:p w14:paraId="67515A3D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3540F9" w14:textId="27A25108" w:rsidR="00F50593" w:rsidRDefault="00F50593" w:rsidP="00F5059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F50593">
        <w:rPr>
          <w:rFonts w:eastAsia="Calibri"/>
          <w:b/>
          <w:bCs/>
        </w:rPr>
        <w:t xml:space="preserve"> </w:t>
      </w:r>
      <w:r w:rsidRPr="00F50593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F50593">
        <w:rPr>
          <w:rFonts w:eastAsia="Calibri"/>
        </w:rPr>
        <w:t>publicação.</w:t>
      </w:r>
    </w:p>
    <w:p w14:paraId="41E3DA59" w14:textId="77777777" w:rsidR="00F50593" w:rsidRPr="00F50593" w:rsidRDefault="00F50593" w:rsidP="00F50593">
      <w:pPr>
        <w:autoSpaceDE w:val="0"/>
        <w:autoSpaceDN w:val="0"/>
        <w:adjustRightInd w:val="0"/>
        <w:ind w:firstLine="4502"/>
        <w:jc w:val="both"/>
      </w:pPr>
    </w:p>
    <w:p w14:paraId="2C3F93DB" w14:textId="77777777" w:rsidR="00AB407B" w:rsidRPr="00F50593" w:rsidRDefault="00AB407B" w:rsidP="00B95AB7">
      <w:pPr>
        <w:autoSpaceDE w:val="0"/>
        <w:autoSpaceDN w:val="0"/>
        <w:adjustRightInd w:val="0"/>
        <w:ind w:firstLine="4502"/>
        <w:jc w:val="both"/>
      </w:pPr>
    </w:p>
    <w:p w14:paraId="38224268" w14:textId="61FB1D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CD66BE">
        <w:t>15</w:t>
      </w:r>
      <w:r w:rsidRPr="00D44B54">
        <w:t xml:space="preserve"> de </w:t>
      </w:r>
      <w:r w:rsidR="00CD66BE">
        <w:t>dez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BEDE00F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CD66BE">
        <w:t>15</w:t>
      </w:r>
      <w:r w:rsidR="00D44B54" w:rsidRPr="00D44B54">
        <w:t xml:space="preserve"> de </w:t>
      </w:r>
      <w:r w:rsidR="00CD66BE">
        <w:t>dez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62A98806" w14:textId="357D380C" w:rsidR="00A04C6D" w:rsidRDefault="00AB2683" w:rsidP="00AB407B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61501F">
        <w:t xml:space="preserve"> </w:t>
      </w:r>
      <w:r w:rsidR="00F50593" w:rsidRPr="00F50593">
        <w:t>Johnny Fernandes da Silveira</w:t>
      </w:r>
      <w:r w:rsidR="00CD66BE" w:rsidRPr="00CD66BE">
        <w:t>)</w:t>
      </w: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29T16:07:00Z</dcterms:created>
  <dcterms:modified xsi:type="dcterms:W3CDTF">2025-12-29T16:12:00Z</dcterms:modified>
</cp:coreProperties>
</file>